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8FF1" w14:textId="59CC817C" w:rsidR="003F4716" w:rsidRDefault="003F4716" w:rsidP="003F4716">
      <w:r w:rsidRPr="00E00C1B">
        <w:rPr>
          <w:sz w:val="72"/>
          <w:szCs w:val="72"/>
        </w:rPr>
        <w:t>КРИЗИС 3-Х ЛЕТ</w:t>
      </w:r>
      <w:r w:rsidR="00C53A24">
        <w:rPr>
          <w:sz w:val="72"/>
          <w:szCs w:val="72"/>
        </w:rPr>
        <w:t xml:space="preserve">       </w:t>
      </w:r>
      <w:r w:rsidR="00E00C1B">
        <w:rPr>
          <w:noProof/>
        </w:rPr>
        <w:drawing>
          <wp:inline distT="0" distB="0" distL="0" distR="0" wp14:anchorId="080244F5" wp14:editId="1F0DA905">
            <wp:extent cx="4959350" cy="27391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82" cy="27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C78C" w14:textId="6EA3FC57" w:rsidR="003F4716" w:rsidRDefault="003F4716" w:rsidP="003F4716"/>
    <w:p w14:paraId="5B082123" w14:textId="73D3AC6E" w:rsidR="003F4716" w:rsidRDefault="003F4716" w:rsidP="003F4716">
      <w:r>
        <w:t>Вот и закончились ночные колики и укачивания на ручках, ребенок научился самостоятельно ходить и ловко попадать ложкой в рот, с ним уже можно поговорить на разные темы и более или менее спокойно посидеть в кафе или проехаться на автобусе. Вчерашний малыш вырос, и, казалось бы, родителям можно перевести дух. Но тут приходит он — кризис 3 лет.</w:t>
      </w:r>
    </w:p>
    <w:p w14:paraId="61EC1DA5" w14:textId="452C4023" w:rsidR="003F4716" w:rsidRDefault="003F4716" w:rsidP="003F4716"/>
    <w:p w14:paraId="64C1FB8E" w14:textId="5E1D79B8" w:rsidR="003F4716" w:rsidRDefault="003F4716" w:rsidP="003F4716">
      <w:bookmarkStart w:id="0" w:name="_GoBack"/>
      <w:bookmarkEnd w:id="0"/>
      <w:r>
        <w:t>Еще вчера добрый и покладистый ребенок вдруг превращается в вечно ноюще</w:t>
      </w:r>
      <w:r w:rsidR="00C74CA2">
        <w:t>го</w:t>
      </w:r>
      <w:r>
        <w:t xml:space="preserve"> или вопящее </w:t>
      </w:r>
      <w:r w:rsidR="00C74CA2">
        <w:t>малыша</w:t>
      </w:r>
      <w:r>
        <w:t>, у которого на все один ответ — нет! Постоянные истерики, катания по полу, отказ выполнять простейшие требования, попытки все делать самостоятельно, и тут же снова крик — не получается! Такое поведение сводит родителей с ума и вызывает только один вопрос: что делать? Кризис 3 лет — явление временное и проходящее. Разобравшись, как проявляется кризис 3 лет и какие причины его вызывают, родители смогут пережить этот период с наименьшими потерями для своей психики, а заодно и помочь ребенку преодолеть кризис 3 лет. Негативизм и упрямство со стороны ребенка — это не желание позлить родителей, а непонимание, что происходит и как себя вести на новом жизненном этапе.</w:t>
      </w:r>
    </w:p>
    <w:p w14:paraId="2358E57B" w14:textId="7F5F0E1C" w:rsidR="003F4716" w:rsidRDefault="003F4716" w:rsidP="003F4716">
      <w:r>
        <w:t>Кризис 3 лет: симптомы</w:t>
      </w:r>
    </w:p>
    <w:p w14:paraId="54EB9F4B" w14:textId="4653DDEF" w:rsidR="003F4716" w:rsidRDefault="003F4716" w:rsidP="003F4716">
      <w:r>
        <w:t>В поведении детей дошкольного возраста часто можно увидеть признаки кризиса 3 лет. Если ребенок внезапно совсем отбился от рук, вспомните о его возрасте. Кризис 3 лет необязательно посетит ребенка непосредственно в его третий день рождения. Период отрицания и упрямства может начаться за полгода до трехлетия или на полгода позже.</w:t>
      </w:r>
    </w:p>
    <w:p w14:paraId="6E4AF3E5" w14:textId="23202803" w:rsidR="003F4716" w:rsidRDefault="003F4716" w:rsidP="003F4716">
      <w:r>
        <w:t>Вы столкнулись с кризисом 3 лет, если ребенок:</w:t>
      </w:r>
      <w:r w:rsidR="00C53A24">
        <w:t xml:space="preserve">                                                                             </w:t>
      </w:r>
    </w:p>
    <w:p w14:paraId="4C7B9313" w14:textId="71481BA3" w:rsidR="003F4716" w:rsidRDefault="00C53A24" w:rsidP="00C53A24">
      <w:pPr>
        <w:jc w:val="center"/>
        <w:rPr>
          <w:sz w:val="48"/>
          <w:szCs w:val="48"/>
        </w:rPr>
      </w:pPr>
      <w:r w:rsidRPr="00C53A24">
        <w:rPr>
          <w:sz w:val="48"/>
          <w:szCs w:val="48"/>
        </w:rPr>
        <w:t>1</w:t>
      </w:r>
    </w:p>
    <w:p w14:paraId="54B9A6FD" w14:textId="76593359" w:rsidR="00C53A24" w:rsidRDefault="00C53A24" w:rsidP="003F4716">
      <w:pPr>
        <w:rPr>
          <w:sz w:val="48"/>
          <w:szCs w:val="48"/>
        </w:rPr>
      </w:pPr>
    </w:p>
    <w:p w14:paraId="5713D657" w14:textId="77777777" w:rsidR="00C53A24" w:rsidRPr="00C53A24" w:rsidRDefault="00C53A24" w:rsidP="003F4716">
      <w:pPr>
        <w:rPr>
          <w:sz w:val="48"/>
          <w:szCs w:val="48"/>
        </w:rPr>
      </w:pPr>
    </w:p>
    <w:p w14:paraId="393566F0" w14:textId="78BCC3D8" w:rsidR="003F4716" w:rsidRDefault="003F4716" w:rsidP="003F4716">
      <w:r>
        <w:t>п</w:t>
      </w:r>
      <w:r w:rsidR="00C53A24">
        <w:t>о</w:t>
      </w:r>
      <w:r>
        <w:t>стоянно проверяет границы дозволенного;</w:t>
      </w:r>
    </w:p>
    <w:p w14:paraId="2C10A0F5" w14:textId="5B145DEB" w:rsidR="003F4716" w:rsidRDefault="003F4716" w:rsidP="003F4716">
      <w:r>
        <w:t>устраивает истерики по любому поводу и без;</w:t>
      </w:r>
    </w:p>
    <w:p w14:paraId="156EAF25" w14:textId="4FBB2F5A" w:rsidR="003F4716" w:rsidRDefault="003F4716" w:rsidP="003F4716">
      <w:r>
        <w:t>требует купить нужную ему игрушку, рыдая и катаясь по полу в магазине;</w:t>
      </w:r>
    </w:p>
    <w:p w14:paraId="44B4184C" w14:textId="3A43A26E" w:rsidR="003F4716" w:rsidRDefault="003F4716" w:rsidP="003F4716">
      <w:r>
        <w:t>на прогулке убегает в противоположную от вас сторону;</w:t>
      </w:r>
    </w:p>
    <w:p w14:paraId="5CB6FBD3" w14:textId="122F43AB" w:rsidR="003F4716" w:rsidRDefault="003F4716" w:rsidP="003F4716">
      <w:r>
        <w:t>не реагирует на просьбы и слово «нельзя»;</w:t>
      </w:r>
      <w:r w:rsidR="00E00C1B" w:rsidRPr="00E00C1B">
        <w:t xml:space="preserve"> </w:t>
      </w:r>
    </w:p>
    <w:p w14:paraId="3F0DFC0C" w14:textId="24BD6DF0" w:rsidR="003F4716" w:rsidRDefault="003F4716" w:rsidP="003F4716">
      <w:r>
        <w:t>негативно воспринимает любые ваши предложения;</w:t>
      </w:r>
    </w:p>
    <w:p w14:paraId="71B346FF" w14:textId="1FCA08B9" w:rsidR="003F4716" w:rsidRDefault="003F4716" w:rsidP="003F4716">
      <w:r>
        <w:t>на все отвечает «нет», «не хочу», «не буду»;</w:t>
      </w:r>
    </w:p>
    <w:p w14:paraId="6CB811D7" w14:textId="4458DAAD" w:rsidR="003F4716" w:rsidRDefault="003F4716" w:rsidP="003F4716">
      <w:r>
        <w:t>пытается все делать самостоятельно и по-своему: сам натягивает куртку, сам садится есть, если что-то не получается — закатывает истерику;</w:t>
      </w:r>
    </w:p>
    <w:p w14:paraId="7C9E1AE5" w14:textId="1E768855" w:rsidR="003F4716" w:rsidRDefault="003F4716" w:rsidP="003F4716">
      <w:r>
        <w:t>не поддается переубеждению.</w:t>
      </w:r>
    </w:p>
    <w:p w14:paraId="1EA195B2" w14:textId="7ACDCCCE" w:rsidR="003F4716" w:rsidRDefault="003F4716" w:rsidP="003F4716">
      <w:r>
        <w:t>В возрасте трех лет ребенок пытается отделять свое «я» от родительского. Он начинает осознавать себя отдельной самостоятельной личностью со своими желаниями, которые нужно отстаивать. Детский кризис 3 лет часто проявляется в демонстративном и даже тираническом поведении ребенка: он устраивает истерики на пустом месте и не соглашается буквально ни с чем. Ребенок как будто специально хочет сделать назло, наоборот, вопреки желаниям родителей. Конечно, такое поведение вызывает у родителей недоумение и раздражение, но следует помнить, что ребенок упрямится и говорит «нет» не для того, чтобы вам досадить. Он просто не знает других способов утвердиться как личность. Как пережить кризис 3 лет, ребенку должны показать родители.</w:t>
      </w:r>
    </w:p>
    <w:p w14:paraId="53C130C6" w14:textId="2F12AEEF" w:rsidR="003F4716" w:rsidRDefault="003F4716" w:rsidP="003F4716">
      <w:r>
        <w:t>Не пытайтесь переделывать ребенка, воспитывать его и «ломать» под себя</w:t>
      </w:r>
    </w:p>
    <w:p w14:paraId="357909A0" w14:textId="77777777" w:rsidR="003F4716" w:rsidRDefault="003F4716" w:rsidP="003F4716">
      <w:r>
        <w:t>Если у ребенка кризис 3 лет, советы родителям сводятся, по большому счету, к рекомендации соблюдать баланс. Не стоит как наказывать ребенка, так и поощрять его поведение. Во время истерики попытайтесь переключить внимание упрямца на что-то другое, а если не получается — просто переждите. Но когда ребенок успокоится, обязательно проговорите с ним случившееся, объясните, что любите его по-прежнему, но такое поведение вас очень расстроило и в обществе оно недопустимо.</w:t>
      </w:r>
    </w:p>
    <w:p w14:paraId="7F7315F7" w14:textId="77777777" w:rsidR="003F4716" w:rsidRDefault="003F4716" w:rsidP="003F4716"/>
    <w:p w14:paraId="7D1E9292" w14:textId="77777777" w:rsidR="003F4716" w:rsidRDefault="003F4716" w:rsidP="003F4716">
      <w:r>
        <w:t>Предоставьте ребенку возможность выбора</w:t>
      </w:r>
    </w:p>
    <w:p w14:paraId="18E9F655" w14:textId="77777777" w:rsidR="003F4716" w:rsidRDefault="003F4716" w:rsidP="003F4716"/>
    <w:p w14:paraId="629BE821" w14:textId="27541653" w:rsidR="003F4716" w:rsidRDefault="003F4716" w:rsidP="003F4716">
      <w:r>
        <w:t>Ребенок хочет быть самостоятельным? Разрешите ему самому принимать решения. Не принуждайте съесть кашу и бутерброд, спросите: «Ты будешь кашу или бутерброд?» Если вы идете по делам, оставьте ребенку возможность поучаствовать в определении маршрута: «Мы сначала зайдем в магазин или в аптеку?</w:t>
      </w:r>
    </w:p>
    <w:p w14:paraId="12251E3F" w14:textId="4399B716" w:rsidR="003F4716" w:rsidRDefault="00C53A24" w:rsidP="00C53A24">
      <w:pPr>
        <w:jc w:val="center"/>
        <w:rPr>
          <w:sz w:val="48"/>
          <w:szCs w:val="48"/>
        </w:rPr>
      </w:pPr>
      <w:r w:rsidRPr="00C53A24">
        <w:rPr>
          <w:sz w:val="48"/>
          <w:szCs w:val="48"/>
        </w:rPr>
        <w:t>2</w:t>
      </w:r>
    </w:p>
    <w:p w14:paraId="7B119271" w14:textId="77777777" w:rsidR="00C53A24" w:rsidRPr="00C53A24" w:rsidRDefault="00C53A24" w:rsidP="00C53A24">
      <w:pPr>
        <w:jc w:val="center"/>
        <w:rPr>
          <w:sz w:val="48"/>
          <w:szCs w:val="48"/>
        </w:rPr>
      </w:pPr>
    </w:p>
    <w:p w14:paraId="43FC2121" w14:textId="04A386D0" w:rsidR="003F4716" w:rsidRDefault="003F4716" w:rsidP="003F4716">
      <w:r>
        <w:lastRenderedPageBreak/>
        <w:t>Иногда можно сыграть и на противоречии: если вам срочно нужно собрать ребенка в детский сад, а он отказывается одеваться, скажите, что в сад вы сегодня не пойдете. Ребенок из упрямства начнет кричать: «Нет, пойдем!» Воспользуйтесь этим, но подчеркните, что сегодня вы выполняете его просьбу, а завтра он будет выполнять вашу.</w:t>
      </w:r>
    </w:p>
    <w:p w14:paraId="3968BB11" w14:textId="7375AE10" w:rsidR="003F4716" w:rsidRDefault="003F4716" w:rsidP="003F4716">
      <w:r>
        <w:t>Помогите ребенку принять себя</w:t>
      </w:r>
    </w:p>
    <w:p w14:paraId="01DD5445" w14:textId="77777777" w:rsidR="003F4716" w:rsidRDefault="003F4716" w:rsidP="003F4716">
      <w:r>
        <w:t>Ребенок должен поверить, что он хороший, несмотря на временные трудности с поведением. Хвалите ребенка, если он выполнил ваши поручения, подчеркивайте, что он послушный и у него все отлично получается.</w:t>
      </w:r>
    </w:p>
    <w:p w14:paraId="22F68D6C" w14:textId="77777777" w:rsidR="003F4716" w:rsidRDefault="003F4716" w:rsidP="003F4716"/>
    <w:p w14:paraId="679C1E1C" w14:textId="22945138" w:rsidR="003F4716" w:rsidRDefault="003F4716" w:rsidP="003F4716">
      <w:r>
        <w:t>Обратитесь к специалистам</w:t>
      </w:r>
      <w:r w:rsidR="00E00C1B">
        <w:rPr>
          <w:noProof/>
        </w:rPr>
        <w:drawing>
          <wp:inline distT="0" distB="0" distL="0" distR="0" wp14:anchorId="1CE2F01D" wp14:editId="52DCF82E">
            <wp:extent cx="5940425" cy="4654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F9A7" w14:textId="77777777" w:rsidR="003F4716" w:rsidRDefault="003F4716" w:rsidP="003F4716"/>
    <w:p w14:paraId="76E56191" w14:textId="77777777" w:rsidR="003F4716" w:rsidRDefault="003F4716" w:rsidP="003F4716">
      <w:r>
        <w:t>Если вы не справляетесь с ситуацией, становитесь раздражительным, агрессивным или, наоборот, у вас опускаются руки, вам поможет наука психология. Кризис 3 лет — тема, на которой специализируются многие детские психологи, которые подскажут, как правильно себя вести, откуда черпать спокойствие и силы, а также поработают с самим ребенком.</w:t>
      </w:r>
    </w:p>
    <w:p w14:paraId="2A850934" w14:textId="77777777" w:rsidR="00C53A24" w:rsidRDefault="00C53A24" w:rsidP="00C53A24">
      <w:pPr>
        <w:jc w:val="center"/>
        <w:rPr>
          <w:sz w:val="48"/>
          <w:szCs w:val="48"/>
        </w:rPr>
      </w:pPr>
    </w:p>
    <w:p w14:paraId="58DCF913" w14:textId="68FF7053" w:rsidR="003F4716" w:rsidRDefault="00C53A24" w:rsidP="00C53A24">
      <w:pPr>
        <w:jc w:val="center"/>
        <w:rPr>
          <w:sz w:val="48"/>
          <w:szCs w:val="48"/>
        </w:rPr>
      </w:pPr>
      <w:r w:rsidRPr="00C53A24">
        <w:rPr>
          <w:sz w:val="48"/>
          <w:szCs w:val="48"/>
        </w:rPr>
        <w:t>3</w:t>
      </w:r>
    </w:p>
    <w:p w14:paraId="6131BE4B" w14:textId="77777777" w:rsidR="00C53A24" w:rsidRPr="00C53A24" w:rsidRDefault="00C53A24" w:rsidP="00C53A24">
      <w:pPr>
        <w:jc w:val="center"/>
        <w:rPr>
          <w:sz w:val="48"/>
          <w:szCs w:val="48"/>
        </w:rPr>
      </w:pPr>
    </w:p>
    <w:p w14:paraId="789CC7A7" w14:textId="74D716C2" w:rsidR="003F4716" w:rsidRDefault="003F4716" w:rsidP="003F4716">
      <w:r>
        <w:t>Кризис 3 лет: когда заканчивается?</w:t>
      </w:r>
      <w:r w:rsidR="00E00C1B">
        <w:t xml:space="preserve"> </w:t>
      </w:r>
    </w:p>
    <w:p w14:paraId="31A44821" w14:textId="77777777" w:rsidR="003F4716" w:rsidRDefault="003F4716" w:rsidP="003F4716">
      <w:r>
        <w:t>На протяжении жизни взрослеющий ребенок еще не раз столкнется с кризисами определенного возраста, ведь кризис 3 лет возрастная психология считает начальной точкой на пути становления личности.</w:t>
      </w:r>
    </w:p>
    <w:p w14:paraId="066FFA93" w14:textId="77777777" w:rsidR="003F4716" w:rsidRDefault="003F4716" w:rsidP="003F4716"/>
    <w:p w14:paraId="5B277F49" w14:textId="77777777" w:rsidR="00C53A24" w:rsidRDefault="003F4716" w:rsidP="003F4716">
      <w:r>
        <w:t>Кризис 3 лет у ребенка надо просто переждать и пережить, как пережидают грозу или ураган. Используя нашу памятку по кризису 3 лет, вы поможете ребенку быстрее преодолеть этот сложный для него и окружающих период.</w:t>
      </w:r>
      <w:r w:rsidR="00C53A24">
        <w:t xml:space="preserve">                           </w:t>
      </w:r>
    </w:p>
    <w:p w14:paraId="7749EB0A" w14:textId="77777777" w:rsidR="00C53A24" w:rsidRDefault="00C53A24" w:rsidP="003F4716"/>
    <w:p w14:paraId="490742E6" w14:textId="77777777" w:rsidR="00C53A24" w:rsidRDefault="00C53A24" w:rsidP="00C53A24">
      <w:pPr>
        <w:jc w:val="center"/>
        <w:rPr>
          <w:sz w:val="48"/>
          <w:szCs w:val="48"/>
        </w:rPr>
      </w:pPr>
    </w:p>
    <w:p w14:paraId="736B8017" w14:textId="77777777" w:rsidR="00C53A24" w:rsidRDefault="00C53A24" w:rsidP="00C53A24">
      <w:pPr>
        <w:jc w:val="center"/>
        <w:rPr>
          <w:sz w:val="48"/>
          <w:szCs w:val="48"/>
        </w:rPr>
      </w:pPr>
    </w:p>
    <w:p w14:paraId="5DD54AEF" w14:textId="77777777" w:rsidR="00C53A24" w:rsidRDefault="00C53A24" w:rsidP="00C53A24">
      <w:pPr>
        <w:jc w:val="center"/>
        <w:rPr>
          <w:sz w:val="48"/>
          <w:szCs w:val="48"/>
        </w:rPr>
      </w:pPr>
    </w:p>
    <w:p w14:paraId="11009239" w14:textId="77777777" w:rsidR="00C53A24" w:rsidRDefault="00C53A24" w:rsidP="00C53A24">
      <w:pPr>
        <w:jc w:val="center"/>
        <w:rPr>
          <w:sz w:val="48"/>
          <w:szCs w:val="48"/>
        </w:rPr>
      </w:pPr>
    </w:p>
    <w:p w14:paraId="4E5E2C2C" w14:textId="77777777" w:rsidR="00C53A24" w:rsidRDefault="00C53A24" w:rsidP="00C53A24">
      <w:pPr>
        <w:jc w:val="center"/>
        <w:rPr>
          <w:sz w:val="48"/>
          <w:szCs w:val="48"/>
        </w:rPr>
      </w:pPr>
    </w:p>
    <w:p w14:paraId="39C1E30B" w14:textId="77777777" w:rsidR="00C53A24" w:rsidRDefault="00C53A24" w:rsidP="00C53A24">
      <w:pPr>
        <w:jc w:val="center"/>
        <w:rPr>
          <w:sz w:val="48"/>
          <w:szCs w:val="48"/>
        </w:rPr>
      </w:pPr>
    </w:p>
    <w:p w14:paraId="7236F4BD" w14:textId="77777777" w:rsidR="00C53A24" w:rsidRDefault="00C53A24" w:rsidP="00C53A24">
      <w:pPr>
        <w:jc w:val="center"/>
        <w:rPr>
          <w:sz w:val="48"/>
          <w:szCs w:val="48"/>
        </w:rPr>
      </w:pPr>
    </w:p>
    <w:p w14:paraId="638CF1B9" w14:textId="77777777" w:rsidR="00C53A24" w:rsidRDefault="00C53A24" w:rsidP="00C53A24">
      <w:pPr>
        <w:jc w:val="center"/>
        <w:rPr>
          <w:sz w:val="48"/>
          <w:szCs w:val="48"/>
        </w:rPr>
      </w:pPr>
    </w:p>
    <w:p w14:paraId="09E8A7D9" w14:textId="77777777" w:rsidR="00C53A24" w:rsidRDefault="00C53A24" w:rsidP="00C53A24">
      <w:pPr>
        <w:jc w:val="center"/>
        <w:rPr>
          <w:sz w:val="48"/>
          <w:szCs w:val="48"/>
        </w:rPr>
      </w:pPr>
    </w:p>
    <w:p w14:paraId="54AC80CB" w14:textId="77777777" w:rsidR="00C53A24" w:rsidRDefault="00C53A24" w:rsidP="00C53A24">
      <w:pPr>
        <w:jc w:val="center"/>
        <w:rPr>
          <w:sz w:val="48"/>
          <w:szCs w:val="48"/>
        </w:rPr>
      </w:pPr>
    </w:p>
    <w:p w14:paraId="3D03F1EA" w14:textId="77777777" w:rsidR="00C53A24" w:rsidRDefault="00C53A24" w:rsidP="00C53A24">
      <w:pPr>
        <w:jc w:val="center"/>
        <w:rPr>
          <w:sz w:val="48"/>
          <w:szCs w:val="48"/>
        </w:rPr>
      </w:pPr>
    </w:p>
    <w:p w14:paraId="5125531B" w14:textId="77777777" w:rsidR="00C53A24" w:rsidRDefault="00C53A24" w:rsidP="00C53A24">
      <w:pPr>
        <w:jc w:val="center"/>
        <w:rPr>
          <w:sz w:val="48"/>
          <w:szCs w:val="48"/>
        </w:rPr>
      </w:pPr>
    </w:p>
    <w:p w14:paraId="56F351E4" w14:textId="4CBEDCB1" w:rsidR="00C53A24" w:rsidRPr="00C53A24" w:rsidRDefault="00C53A24" w:rsidP="00C53A24">
      <w:pPr>
        <w:jc w:val="center"/>
        <w:rPr>
          <w:sz w:val="48"/>
          <w:szCs w:val="48"/>
        </w:rPr>
      </w:pPr>
      <w:r w:rsidRPr="00C53A24">
        <w:rPr>
          <w:sz w:val="48"/>
          <w:szCs w:val="48"/>
        </w:rPr>
        <w:t>4</w:t>
      </w:r>
    </w:p>
    <w:sectPr w:rsidR="00C53A24" w:rsidRPr="00C53A24" w:rsidSect="002306F3">
      <w:pgSz w:w="11906" w:h="16838"/>
      <w:pgMar w:top="1134" w:right="850" w:bottom="1134" w:left="1701" w:header="708" w:footer="708" w:gutter="0"/>
      <w:pgBorders w:offsetFrom="page">
        <w:top w:val="peopleHats" w:sz="29" w:space="24" w:color="auto"/>
        <w:left w:val="peopleHats" w:sz="29" w:space="24" w:color="auto"/>
        <w:bottom w:val="peopleHats" w:sz="29" w:space="24" w:color="auto"/>
        <w:right w:val="peopleHats" w:sz="2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16"/>
    <w:rsid w:val="002306F3"/>
    <w:rsid w:val="003F4716"/>
    <w:rsid w:val="00706976"/>
    <w:rsid w:val="00C53A24"/>
    <w:rsid w:val="00C74CA2"/>
    <w:rsid w:val="00E00C1B"/>
    <w:rsid w:val="00E1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BCCD"/>
  <w15:chartTrackingRefBased/>
  <w15:docId w15:val="{73498195-E1D8-4F50-A7AB-621D936E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2A9B-F77B-45C6-9216-CD1FF3A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Паутов</dc:creator>
  <cp:keywords/>
  <dc:description/>
  <cp:lastModifiedBy>Ваня Паутов</cp:lastModifiedBy>
  <cp:revision>4</cp:revision>
  <dcterms:created xsi:type="dcterms:W3CDTF">2018-10-27T09:55:00Z</dcterms:created>
  <dcterms:modified xsi:type="dcterms:W3CDTF">2018-10-27T10:41:00Z</dcterms:modified>
</cp:coreProperties>
</file>